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квидированных  организаций и предприятий Ильинского  района, сдавших документы по личному составу в архивный отдел администрации Иль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7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5"/>
        <w:gridCol w:w="7629"/>
        <w:gridCol w:w="1417"/>
      </w:tblGrid>
      <w:tr>
        <w:trPr>
          <w:trHeight w:val="57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>
        <w:trPr>
          <w:trHeight w:val="433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Лазарцево-Фоминского сельского Совета депутатов трудящихся Ильинского района Ивановскойобласти                                                                     с. Лазарцево – Фоми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40-1949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Филюковского сельского Совета депутатов трудящихся Ильинского района Ивановской области д. Щенниково 1936-1954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Щенниковского сельского Совета депутатов трудящихся Ильинского района Ивановской области д. Щенниково 1954-19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1941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-1960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-1959</w:t>
            </w:r>
          </w:p>
        </w:tc>
      </w:tr>
      <w:tr>
        <w:trPr>
          <w:trHeight w:val="30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районный комитет народного контроля Ивановской областис. Ильинское 1965-1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-1968</w:t>
            </w:r>
          </w:p>
        </w:tc>
      </w:tr>
      <w:tr>
        <w:trPr>
          <w:trHeight w:val="56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Хлебницкого сельского Совета депутатов  трудящихся Ильинского района Ивановской области д. Хлебницы 1936-19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,1949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,1957</w:t>
            </w:r>
          </w:p>
        </w:tc>
      </w:tr>
      <w:tr>
        <w:trPr>
          <w:trHeight w:val="459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ий районный союз потребительских обществ Ивановской области Ильинского района с. Ильинское 1929-1963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потребительское общество Тейковского района Ивановской области с. Ильинское 1963-1965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районное потребительское общество Ильинского района Ивановской области п. Ильинское ( РАЙПО)  1965-2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-2004</w:t>
            </w:r>
          </w:p>
        </w:tc>
      </w:tr>
      <w:tr>
        <w:trPr>
          <w:trHeight w:val="30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Ильинского   сельского Совета депутатов трудящихся Ильинского района  Ивановской области  с. Ильинское 1936-19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60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392" w:firstLine="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Кулачевского сельского Совета депутатов трудящихся Ильинского района  Ивановской области  с.Кулачево 1936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60</w:t>
            </w:r>
          </w:p>
        </w:tc>
      </w:tr>
      <w:tr>
        <w:trPr>
          <w:trHeight w:val="21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Министерства заготовок по Ильинскому району Ивановской области  с. Ильинское 1932-1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-1956</w:t>
            </w:r>
          </w:p>
        </w:tc>
      </w:tr>
      <w:tr>
        <w:trPr>
          <w:trHeight w:val="37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Исаевского сельского Совета депутатов трудящихся Ильинского района  Ивановской области  с. Исаевское 1939-19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 - 1962</w:t>
            </w:r>
          </w:p>
        </w:tc>
      </w:tr>
      <w:tr>
        <w:trPr>
          <w:trHeight w:val="27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Алексеевского сельского Совета депутатов трудящихся Ильинского района Ивановской области с. Алексеевское 1936-19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-1961</w:t>
            </w:r>
          </w:p>
        </w:tc>
      </w:tr>
      <w:tr>
        <w:trPr>
          <w:trHeight w:val="28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районный детский сад № 1 Ильинского района Ивановской области с. Ильинское 1947-19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- 1964</w:t>
            </w:r>
          </w:p>
        </w:tc>
      </w:tr>
      <w:tr>
        <w:trPr>
          <w:trHeight w:val="28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-Нерльская гидроэлектростанция Ильинского района Ивановской области  д. Спас- Нерль 1947-19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 - 1955</w:t>
            </w:r>
          </w:p>
        </w:tc>
      </w:tr>
      <w:tr>
        <w:trPr>
          <w:trHeight w:val="24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районное лесное хозяйство Ивановского управления лесного хозяйства с. Ильинское 1952-1963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лесное хозяйство Тейковского района Ивановской области            с. Ильинское 1963-1965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лесное хозяйство (Лесхоз) Ильинского района Ивановской области п. Ильинское 1965-1985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е хозяйство Ильинского района Управления лесами Ивановской области п. Ильинское (Лесхоз) 1985-2004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 лесного хозяйства по Ивановской области. Лесное хозяйство Ильинского района Федеральное государственное учреждение «Ильинский лесхоз» Ивановской области Ильинского района                            п. Ильинское 2005-2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-195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-2006</w:t>
            </w:r>
          </w:p>
        </w:tc>
      </w:tr>
      <w:tr>
        <w:trPr>
          <w:trHeight w:val="19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дравоохранения исполнительного комитета Ильинского районного Совета  депутатов трудящихся Ивановской области                               с. Ильинское 1936-1958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центральная районная больница Ивановской области                   с. Ильинское  1958-1963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участковая больница Тейковского района Ивановской области с. Ильинское 1963-1965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центральная районная больница Ивановской области Ильинского района с. Ильинское 1965-1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,1942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 1957-1954, 1967</w:t>
            </w:r>
          </w:p>
        </w:tc>
      </w:tr>
      <w:tr>
        <w:trPr>
          <w:trHeight w:val="28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троительству  в колхозах исполнительного комитета Ильинского районного Совета депутатов трудящихся  Ивановской области  с. Ильинское 1949-1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, 1950, 1952,195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</w:tr>
      <w:tr>
        <w:trPr>
          <w:trHeight w:val="23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совхоза «Аньковский» Аньковского района Ивановской области с. Игрищи 1960-196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совхоза «Аньковский» Тейковского района Ивановской области с. Игрищи 1963- 196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совхоза «Аньковский» Ильинского района Ивановской области с. Игрищи 1965-196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Игрищинский» Ильинского района Ивановской области                          с. Игрищи 1967-199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ЗТ «Игрищинское» Ильинского района Ивановской области                           с. Игрищи 1992-20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К «Игрищинское» Ильинского района Ивановской области                        с. Игрищи 2001-20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-2005</w:t>
            </w:r>
          </w:p>
        </w:tc>
      </w:tr>
      <w:tr>
        <w:trPr>
          <w:trHeight w:val="30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специальная школа интернат Ивановского  областного отдела народного образования, д. Погост-Крест 1952-1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,1955, 1956-1967</w:t>
            </w:r>
          </w:p>
        </w:tc>
      </w:tr>
      <w:tr>
        <w:trPr>
          <w:trHeight w:val="27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Кирова» Исаевского сельсовета Ильинского района Ивановской области с. Исаевское 1951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 -1959</w:t>
            </w:r>
          </w:p>
        </w:tc>
      </w:tr>
      <w:tr>
        <w:trPr>
          <w:trHeight w:val="27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скра №3»Петриловского сельсовета Ильинского района Ивановкой области д. Спирки 1930-195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Калинина» Щенниковского сельсовета Ильинского района Ивановкой области д. Спирки 1951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-1955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-1960</w:t>
            </w:r>
          </w:p>
        </w:tc>
      </w:tr>
      <w:tr>
        <w:trPr>
          <w:trHeight w:val="21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Завет Ильича»Хлебницкого сельсовета Ильинского района Ивановской области д. Арсеново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48 – 1950 </w:t>
            </w:r>
          </w:p>
        </w:tc>
      </w:tr>
      <w:tr>
        <w:trPr>
          <w:trHeight w:val="34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Трудовик» Ильинского сельсовета Ильинского района Ивановской области д. Ширяево 1935 - 1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 –1955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</w:tr>
      <w:tr>
        <w:trPr>
          <w:trHeight w:val="21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1-ое Мая» Ильинского сельсовета Ильинского района Ивановской области д. Шишкино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</w:tr>
      <w:tr>
        <w:trPr>
          <w:trHeight w:val="34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Заря № 2»Выползовского сельсовета Ильинского района Ивановской области д. Федоровское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,1947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49</w:t>
            </w:r>
          </w:p>
        </w:tc>
      </w:tr>
      <w:tr>
        <w:trPr>
          <w:trHeight w:val="97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Новаяжизнь» Алексеевского сельсовета Ильинского района Ивановской области д. Веригино 1930-196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1943, 1945,1948-1950, 1953-1960</w:t>
            </w:r>
          </w:p>
        </w:tc>
      </w:tr>
      <w:tr>
        <w:trPr>
          <w:trHeight w:val="20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ельского хозяйства исполкома Ильинского районного Совета депутатов трудящихся Ильинского района Ивановской области с. Ильинское 1965-197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ельского хозяйства исполкома Ильинского районного Совета депутатов трудящихся Ильинского района Ивановской области п. Ильинское 1979-198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районное агропромышленное объединение (РАПО) Ивановской области Ильинского района п. Ильинское 1986-198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е межхозяйственное объединение «Ильинское» Ивановской области Ильинского района п. Ильинское 1989-199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Ивановской области Ильинского района п. Ильинское 1991-199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администрации Ильинского района Ивановской области, п. Ильинское 1992-2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-2005</w:t>
            </w:r>
          </w:p>
        </w:tc>
      </w:tr>
      <w:tr>
        <w:trPr>
          <w:trHeight w:val="27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3 Октябрь» Лазарцево – Фоминского сельсовета Ильинского района Ивановской области д. Шумятино 1929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-1935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-1945,1946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Выползовского сельского Совета депутатов трудящихся Ильинского района Ивановской области д. Выползово 1929-19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-1942, 1944-1947,     1948</w:t>
            </w:r>
          </w:p>
        </w:tc>
      </w:tr>
      <w:tr>
        <w:trPr>
          <w:trHeight w:val="21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ультура» Лапневского сельсовета Ильинского района Ивановской области д. Лаврово 1931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 путь» Лапневского сельсовета Ильинского района Ивановской области, д. Лаврово 1950-1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8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-1958</w:t>
            </w:r>
          </w:p>
        </w:tc>
      </w:tr>
      <w:tr>
        <w:trPr>
          <w:trHeight w:val="28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Рольма» Кулачевского сельсовета Ильинского района Ивановской области д. Иванчищево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1950</w:t>
            </w:r>
          </w:p>
        </w:tc>
      </w:tr>
      <w:tr>
        <w:trPr>
          <w:trHeight w:val="22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Советская деревня» Исаевского сельсовета Ильинского района Ивановской области д.Павловское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</w:tr>
      <w:tr>
        <w:trPr>
          <w:trHeight w:val="28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Трудовик» Кулачевского сельсовета Ильинского района Ивановской области д. Бобанино 1933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1950</w:t>
            </w:r>
          </w:p>
        </w:tc>
      </w:tr>
      <w:tr>
        <w:trPr>
          <w:trHeight w:val="25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2-я Пятилетка» Кулачевского сельсовета Ильинского района Ивановской области д. Бутырево 1932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1950</w:t>
            </w:r>
          </w:p>
        </w:tc>
      </w:tr>
      <w:tr>
        <w:trPr>
          <w:trHeight w:val="33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3 год пятилетки» Гарского сельсовета Ильинского района Ивановской области д. Шимониха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,1949</w:t>
            </w:r>
          </w:p>
        </w:tc>
      </w:tr>
      <w:tr>
        <w:trPr>
          <w:trHeight w:val="22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8 Марта» Гарского сельсовета Ильинского района Ивановской области д. Тимофеевка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</w:tr>
      <w:tr>
        <w:trPr>
          <w:trHeight w:val="31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Рассвет» Гарского сельсовета Ильинского района Ивановской области д. Нечаевка 1931-195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</w:t>
            </w:r>
          </w:p>
        </w:tc>
      </w:tr>
      <w:tr>
        <w:trPr>
          <w:trHeight w:val="31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утьИльича» Алексеевского сельсовета Ильинского района Ивановской области д.Хмельники 1930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- 1949</w:t>
            </w:r>
          </w:p>
        </w:tc>
      </w:tr>
      <w:tr>
        <w:trPr>
          <w:trHeight w:val="25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7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Будённого»Рожновского сельсовета Ильинского района Ивановской области д. Рожново 1931-195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Буденного» Щенниковского сельсовета Ильинского района Ивановской области д. Рожново 1954-195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Рассвет» Щенниковского сельсовета Ильинского района Ивановской области д. Рожново 1957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 - 1959</w:t>
            </w:r>
          </w:p>
        </w:tc>
      </w:tr>
      <w:tr>
        <w:trPr>
          <w:trHeight w:val="30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Калинина» Филюковского сельсовета Ильинского района Ивановской области д. Горяшино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,1946-1950</w:t>
            </w:r>
          </w:p>
        </w:tc>
      </w:tr>
      <w:tr>
        <w:trPr>
          <w:trHeight w:val="26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Красный бор»Рожновского сельсовета Ильинского района Ивановской области д. Авдеево1931-195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>
        <w:trPr>
          <w:trHeight w:val="28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 мир» Рожновского сельсовета Ильинского района Ивановской области д. Пустобоярка1931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 мир» Щенниковского сельсовета Ильинского района Ивановской области д. Пустобоярка1951-1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, 1954, 1956-1958</w:t>
            </w:r>
          </w:p>
        </w:tc>
      </w:tr>
      <w:tr>
        <w:trPr>
          <w:trHeight w:val="22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Пахарь» Алексеевского сельсовета Ильинского района Ивановской области д. Лаптиха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49</w:t>
            </w:r>
          </w:p>
        </w:tc>
      </w:tr>
      <w:tr>
        <w:trPr>
          <w:trHeight w:val="26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Власть Советов» Алексеевского сельсовета Ильинского района Ивановской области д. Подочелиха 1931-195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9</w:t>
            </w:r>
          </w:p>
        </w:tc>
      </w:tr>
      <w:tr>
        <w:trPr>
          <w:trHeight w:val="22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естьянский труд» Кулачевского сельсовета Ильинского района, Ивановской области д. Омачкино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28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 Мая» Хлебницкого сельсовета Ильинского района Ивановской области д. Малиново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1950</w:t>
            </w:r>
          </w:p>
        </w:tc>
      </w:tr>
      <w:tr>
        <w:trPr>
          <w:trHeight w:val="26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Ворошилова» Филюковского сельсовета Ильинского района Ивановской области д. Демнево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- 1950</w:t>
            </w:r>
          </w:p>
        </w:tc>
      </w:tr>
      <w:tr>
        <w:trPr>
          <w:trHeight w:val="27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Хлебницы» Хлебницкого сельсовета Ильинского района Ивановской области д. Хлебницы 1931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Молотова» Хлебницкого сельсовета Ильинского района Ивановской области д. Хлебницы 1950-195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Хлебницы» Хлебницкого сельсовета Ильинского района Ивановской области д. Хлебницы 1957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45 – 1959 </w:t>
            </w:r>
          </w:p>
        </w:tc>
      </w:tr>
      <w:tr>
        <w:trPr>
          <w:trHeight w:val="27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7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5 Октябрь» Гарского сельсовета Ильинского района Ивановской области д. Никифорово1932-19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9</w:t>
            </w:r>
          </w:p>
        </w:tc>
      </w:tr>
      <w:tr>
        <w:trPr>
          <w:trHeight w:val="27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8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пахарь» Филюковского сельсовета Ильинского района Ивановской области д. Инархово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28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Ворошилова» Рожновского сельсовета Ильинского района Ивановской области д. Логинково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 - 1950</w:t>
            </w:r>
          </w:p>
        </w:tc>
      </w:tr>
      <w:tr>
        <w:trPr>
          <w:trHeight w:val="24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8 Марта» Хлебницкого сельсовета Ильинского района Ивановской области д. Бараново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47 – 1950 </w:t>
            </w:r>
          </w:p>
        </w:tc>
      </w:tr>
      <w:tr>
        <w:trPr>
          <w:trHeight w:val="22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маяк» Хлебницкого сельсовета Ильинского района Ивановской области д. Чистово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 - 1950</w:t>
            </w:r>
          </w:p>
        </w:tc>
      </w:tr>
      <w:tr>
        <w:trPr>
          <w:trHeight w:val="32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остров» Петриловского сельсовета Ильинского района Ивановской области д. Завалиха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,1947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1950</w:t>
            </w:r>
          </w:p>
        </w:tc>
      </w:tr>
      <w:tr>
        <w:trPr>
          <w:trHeight w:val="26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Борец» Кулачевского сельсовета Ильинского района Ивановской области д. Чурилово 1932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Жданова» Кулачевского сельсовета Ильинского района Ивановской области д. Чурилово 1950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195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,1959</w:t>
            </w:r>
          </w:p>
        </w:tc>
      </w:tr>
      <w:tr>
        <w:trPr>
          <w:trHeight w:val="27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ая звезда» Хлебницкого сельсовета Ильинского района Ивановской области д. Колягино 1931-1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8, 1951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-1958</w:t>
            </w:r>
          </w:p>
        </w:tc>
      </w:tr>
      <w:tr>
        <w:trPr>
          <w:trHeight w:val="20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5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 быт №2» Алексеевского сельсовета Ильинского района Ивановской области д. Говорово 1931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 быт» Алексеевского сельсовета Ильинского района Ивановской области д. Говорово 1950-19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,1950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-1958</w:t>
            </w:r>
          </w:p>
        </w:tc>
      </w:tr>
      <w:tr>
        <w:trPr>
          <w:trHeight w:val="36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6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ая жизнь» Кулачевского сельсовета Ильинского района Ивановской области д. Луговое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,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7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ива» Алексеевского сельсовета Ильинского района Ивановской области д. Ваулиха 1930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48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>
        <w:trPr>
          <w:trHeight w:val="13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ое время» Гарского сельсовета Ильинского района Ивановской области д. Хотенцево1932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4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9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ередовик» Гарского сельсовета Ильинского района Ивановской области д. Зады 1931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–1950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 – 1959</w:t>
            </w:r>
          </w:p>
        </w:tc>
      </w:tr>
      <w:tr>
        <w:trPr>
          <w:trHeight w:val="10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м. Крупской» Филюковского сельсовета Ильинского район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 д. Бордовое 1931-195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Крупской» Щенниковского сельсовета Ильинского района Ивановской области д. Бордовое 1954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–1948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1952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 - 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Вперед к социализму» Хлебницкого сельсовета Ильинского района Ивановской области, д. Мартьяново 1930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 - 1950</w:t>
            </w:r>
          </w:p>
        </w:tc>
      </w:tr>
      <w:tr>
        <w:trPr>
          <w:trHeight w:val="13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Заря № 3» Кулачевского сельсовета Ильинского района Ивановской области д. Спас – Городец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 - 1950</w:t>
            </w:r>
          </w:p>
        </w:tc>
      </w:tr>
      <w:tr>
        <w:trPr>
          <w:trHeight w:val="20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ая деревня» Алексеевского сельсовета Ильинского района Ивановской области д. Аферьево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5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Сталина»Кулачевского сельсовета Ильинского района Ивановской области с. Кулачево 1930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Хрущева» Кулачевского сельсовета Ильинского района Ивановской области с. Кулачево 1951-195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Фрунзе» Кулачевского сельсовета Ильинского района Ивановской области с. Кулачево 1957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Фрунзе» Исаевского сельсовета Ильинского района Ивановской области с. Кулачево 1960-196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Фурманова» Исаевского сельсовета Тейковского района Ивановской области с. Кулачево 1963-196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61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Динамо» Гарского сельсовета Ильинского района Ивановской области д. Митино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- 1950</w:t>
            </w:r>
          </w:p>
        </w:tc>
      </w:tr>
      <w:tr>
        <w:trPr>
          <w:trHeight w:val="11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Сталина» Гарского сельсовета Ильинского района Ивановской области д. Милославка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9</w:t>
            </w:r>
          </w:p>
        </w:tc>
      </w:tr>
      <w:tr>
        <w:trPr>
          <w:trHeight w:val="13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роводник» Рожновского сельсовета Ильинского района Ивановской области д. Харитонцево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0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8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Молотова» Хлебницкого сельсовета  Ильинского района Ивановской области д. Вязовое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>
        <w:trPr>
          <w:trHeight w:val="11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Серп и молот» Рожновского сельсовета Ильинского района Ивановской области д. Васюково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5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4 Октябрь Рожновского сельсовета Ильинского района Ивановской области д. Абрамово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4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РозаЛюксембург» Кулачевского сельсовета Ильинского района Ивановской области д. Куреткино 1930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5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октябрь» Ильинского сельсовета Ильинского района Ивановской области с. Ильинское 1929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Ленина» Ильинского сельсовета Ильинского района Ивановской области с. Ильинское 1951-196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Ленина» Ильинского сельсовета Тейковского района Ивановской области с. Ильинское 1963-196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Ленина» Ильинского сельсовета Ильинского района Ивановской области с. Ильинское 196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64</w:t>
            </w:r>
          </w:p>
        </w:tc>
      </w:tr>
      <w:tr>
        <w:trPr>
          <w:trHeight w:val="13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Ленина» Выползовского сельсовета  Ильин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 с. Назорное 1930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,   1940-1941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>
        <w:trPr>
          <w:trHeight w:val="9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4 Октябрь» Лазарцево-Фоминского сельсовета Ильинского района Ивановской области Терешково 1930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22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Ворошилова»  Выползовского сельсовета Ильинского района Ивановской области д. Оленино 1931- 195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Ворошилова» Ильинского   сельсовета Ильинского района Ивановской области д. Оленино 1951 – 195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Родина» Ильинского   сельсовета Ильинского района Ивановской области д. Оленино 1957- 19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-1961</w:t>
            </w:r>
          </w:p>
        </w:tc>
      </w:tr>
      <w:tr>
        <w:trPr>
          <w:trHeight w:val="15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 путь» Ильинского сельсовета Ильинского района Ивановской области, д. Брянцево 1930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 - 1950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Куйбышева» Выползовского сельсовета Ильинского района   Ивановской области д. Полянки 193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 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Буденовец» Выползовского сельсовета Ильинского района Ивановскойобласти д. Никитинское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 - 1950</w:t>
            </w:r>
          </w:p>
        </w:tc>
      </w:tr>
      <w:tr>
        <w:trPr>
          <w:trHeight w:val="8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Луч»Выползовского сельсовета Ильинского района Ивановской области д.Семернино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, 1949</w:t>
            </w:r>
          </w:p>
        </w:tc>
      </w:tr>
      <w:tr>
        <w:trPr>
          <w:trHeight w:val="19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обеда № 2» Выползовского  сельсовета Ильин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 д. Санниково 1930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равда» Алексеевского сельсовета Ильинского района Ивановской области д. Деревеньки 1930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Сталина» Алексеевского сельсовета Ильин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 д. Пенья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49 – 1950 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Цвет» Алексеевского сельсовета Ильинского района Ивановской области д. Жилкино 1930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>
        <w:trPr>
          <w:trHeight w:val="10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ередовой ударник» Алексеевского сельсовета Ильинского района Ивановской области д. Столбцово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>
        <w:trPr>
          <w:trHeight w:val="38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путь» Алексеевского сельсовета Ильинского района Ивановской области д. Фрольцево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скра №6» Алексеевского сельсовета Ильинского района Ивановской области д. Маурино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>
        <w:trPr>
          <w:trHeight w:val="13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 свет» Выползовского сельсовета Ильинского района Ивановской области д. Выползово 1930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- 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Авангард» Алексеевского сельсовета Ильинского район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 с. Алексеевское 1930-196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 Активист » Алексеевского сельсовета Тейковского  район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 с. Алексеевское 1963-196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Активист» Алексеевского сельсовета Ильинского район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 с. Алексеевское 196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-1964</w:t>
            </w:r>
          </w:p>
        </w:tc>
      </w:tr>
      <w:tr>
        <w:trPr>
          <w:trHeight w:val="1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трудовик» Алексеевского сельсовета Ильинского района Ивановской области д. Чен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>
        <w:trPr>
          <w:trHeight w:val="14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Страна Советов» Рожновского сельсовета Ильинского района Ивановской области д. Полуево 1931-195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Страна Советов» Хлебницкого сельсовета Ильинского района Ивановской области д. Полуево 1951-195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</w:tr>
      <w:tr>
        <w:trPr>
          <w:trHeight w:val="14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ая заря»  Петриловского сельсовета Ильин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 д. Запрудново1931-19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Калинина» Рожновского сельсовета Ильинского района Ивановской области д. Крутцы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>
        <w:trPr>
          <w:trHeight w:val="13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Сталина»Лапневского сельсовета Ильинского района Ивановскойобласти д. Лапнево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Будённого» Лапневского сельсовета Ильинского района Ивановской области д. Антушково 1931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Сталина» Лапневского сельсовета Ильинского района Ивановской области д. Антушково 1950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рогресс» Гарского сельсовета Ильинского района Ивановской области д. Антушково 1960-196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рогресс» Гарского сельсовета Тейковского района Ивановской области д. Антушково 1963-196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рогресс» Гарского сельсовета Ильинского района Ивановской области д. Антушково 1965-19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 –1955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- 1962</w:t>
            </w:r>
          </w:p>
        </w:tc>
      </w:tr>
      <w:tr>
        <w:trPr>
          <w:trHeight w:val="19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Возрождение» Лапневского сельсовета Ильин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 д. Александровка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>
        <w:trPr>
          <w:trHeight w:val="1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 1 мая № 3» Петриловского сельсовета Ильин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 д. Княгинино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>
        <w:trPr>
          <w:trHeight w:val="1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скра № 4»Лапневского сельсовета Ильинского района Ивановской области д. Веска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>
        <w:trPr>
          <w:trHeight w:val="10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8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Молотова» Филюковского сельсовета Ильинского района Ивановской области д. Петряйка1930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1950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 Мая № 2» Филюковского сельсовета Ильинского района Ивановской области д. Филипцево 1930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,1949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обеда № 1» Филюковского сельсовета Ильинского района Ивановской области д. Щенниково1930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обеда» Филюковского сельсовета Ильинского района Ивановской области д. Щенниково1950-195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амять Ленина» Филюковского сельсовета Ильинского района, Ивановской области д. Щенниково 1951-195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амять Ленина» Щенниковского сельсовета Ильинского района Ивановской области д. Щенниково 1954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                  1952-1959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амять Ленина»Филюковского сельсовета Ильинского района Ивановской области д.Никитинка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>
        <w:trPr>
          <w:trHeight w:val="21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рогресс» Филюковского сельсовета Ильинского района Ивановской области д. Торлыга1930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Реконструктор» Филюковского сельсовета Ильинского района Ивановской области д. Филюково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</w:tr>
      <w:tr>
        <w:trPr>
          <w:trHeight w:val="13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родного образования исполнительного комитета Ильинского районного Совета рабочих крестьянских и красноармейских депутатов Ивановской области с. Ильинское 1929-193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родного образования исполнительного комитета Ильинского районного Совета депутатов трудящихся Ивановской области                              с. Ильинское 1939-19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,1937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,195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-1967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ор Ильинского района Ивановской области п. Ильинское 1965-19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</w:tr>
      <w:tr>
        <w:trPr>
          <w:trHeight w:val="517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Петриловского сельского Совета депутатов трудящихся Ильинского района Ивановской области д. Колчигино 1936-1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3</w:t>
            </w:r>
          </w:p>
        </w:tc>
      </w:tr>
      <w:tr>
        <w:trPr>
          <w:trHeight w:val="29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Рожновского сельского Совета депутатов трудящихся Ильинского района Ивановской области д. Рожново 1936-1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 - 1953</w:t>
            </w:r>
          </w:p>
        </w:tc>
      </w:tr>
      <w:tr>
        <w:trPr>
          <w:trHeight w:val="319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Гарского сельского Совета депутатов трудящихся Ильинского района Ивановской области, с. Гари 1936-19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61</w:t>
            </w:r>
          </w:p>
        </w:tc>
      </w:tr>
      <w:tr>
        <w:trPr>
          <w:trHeight w:val="83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льич»Хлебницкого сельсовета Ильинского района Ивановской области д. Почепалово 1931 – 1950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Завет Ильича» Хлебницкого сельсовета Ильинского района Ивановской области д. Почепалово 1951-1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,1950,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-1958</w:t>
            </w:r>
          </w:p>
        </w:tc>
      </w:tr>
      <w:tr>
        <w:trPr>
          <w:trHeight w:val="181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ская машинотракторная станция (МТС) Ильинского района Ивановской области с. Гари 1936-193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ская машинотракторная станция (МТС) Ильинского района Ивановской области с. Ильинское 1939-195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ремонтно-техническая станция (РТС) Ильинского района Ивановской области с. Ильинское 1958-196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районное объединение «Сельхозтехника» Ильинского района Ивановской области с. Ильинское 1961-197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ое районное объединение по производственно-техническому обеспечению сельского хозяйства Ильинского района Ивановской области п. Ильинское 1978-1986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ремонтно-техническое предприятие (РТП) Ильинского района Ивановской области п. Ильинское 1986-198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хозяйственное предприятие «Ильинскоеагропромсервис» Ильинского района Ивановской области п. Ильинское 1989 – 199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открытого типа «Ильинскоеагропромтехник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района Ивановской области п. Ильинское1993 – 2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-2001</w:t>
            </w:r>
          </w:p>
        </w:tc>
      </w:tr>
      <w:tr>
        <w:trPr>
          <w:trHeight w:val="32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уть Ильича» Каблуковского сельсовета Ильинского района, Ивановской области д. Березово 1930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 -1933</w:t>
            </w:r>
          </w:p>
        </w:tc>
      </w:tr>
      <w:tr>
        <w:trPr>
          <w:trHeight w:val="38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о-Хованская торгово-кооперативная артель инвалидов Ивоблкоопинсоюза с. Ильинское 1927-195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артель инвалидов Ивановского областного ремонтно-бытового промыслового союза Ильинского района, Ивановской области с. Ильинское 1953-195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,1939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,1945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0</w:t>
            </w:r>
          </w:p>
        </w:tc>
      </w:tr>
      <w:tr>
        <w:trPr>
          <w:trHeight w:val="229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детский дом №16  Ивановского областного отдела народного образования Ильинского района Ивановской области с. Ильинское  1942-19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53</w:t>
            </w:r>
          </w:p>
        </w:tc>
      </w:tr>
      <w:tr>
        <w:trPr>
          <w:trHeight w:val="25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18 Партконференции» Гарского сельсовета Ильинского района Ивановской области с. Гари 1941-195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 - 1959</w:t>
            </w:r>
          </w:p>
        </w:tc>
      </w:tr>
      <w:tr>
        <w:trPr>
          <w:trHeight w:val="27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промышленный комбинат Ильинского района Ивановского областного управления местной промышленности (райпромкомбинат)   с. Ильинское 1941-196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промышленный комбинат Тейковского района Ивановского областного управления местной промышленности (райпромкомбинат)  с. Ильинское 1963-196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промышленный комбинат Ильинского   района Ивановского областного управления местной промышленности (райпромкомбинат)          с. Ильинское 1965-197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швейная фабрика исполкома Ильинского районного Совета депутатов трудящихся Ильинского района Ивановской области                          с. Ильинское 1975-197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швейная фабрика исполкома Ильинского районного Совета народных депутатов Ильинского района Ивановской области                      с. Ильинское 1977-197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швейная фабрика Ильинского района Ивановской области                          п. Ильинское 1979-199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ТОО «Швейник» Ильинского района Ивановской области п. Ильинское 1992-199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ООО «Швейник» Ильинского района Ивановской области п. Ильинское 1993-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 - 2001</w:t>
            </w:r>
          </w:p>
        </w:tc>
      </w:tr>
      <w:tr>
        <w:trPr>
          <w:trHeight w:val="169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ция документов по личному составу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ская артель «Красный кузнец» Ильинского района Ивановской области с. Гари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пожная артель «Дружба» Ильинскогорайона Ивановской области с. Ильинское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ьковская сапоговаляльная артель Кинешемского валпромсоюза Аньковского района Ивановской области                       с. Анько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-195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 -1936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 -195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,1951</w:t>
            </w:r>
          </w:p>
        </w:tc>
      </w:tr>
      <w:tr>
        <w:trPr>
          <w:trHeight w:val="241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Лапневского сельского Совета депутатов трудящихся Ильинского района Ивановской области д. Антушко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-1960</w:t>
            </w:r>
          </w:p>
        </w:tc>
      </w:tr>
      <w:tr>
        <w:trPr>
          <w:trHeight w:val="27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ая швейная артель «Смычка» Ившвейпромсоюза Ильинского района Ивановской области с. Ильинско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-1943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1949</w:t>
            </w:r>
          </w:p>
        </w:tc>
      </w:tr>
      <w:tr>
        <w:trPr>
          <w:trHeight w:val="20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 быт» Исаевского сельсовета Ильинского района Ивановской области с. Лазарцево-Фомино 1954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 - 1960</w:t>
            </w:r>
          </w:p>
        </w:tc>
      </w:tr>
      <w:tr>
        <w:trPr>
          <w:trHeight w:val="26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 2 Пятилетка»Коварчинского сельсовета Аньковского района Ивановской области д.Коварчино 1946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Горького» Коварчинского сельсовета Аньковского района Ивановской области д. Коварчино 1950-195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Маленкова»Коварчинского сельсовета Аньковского района Ивановской области д.Коварчино 1955-195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Кирова» Коварчинского сельсовета Ильинского района Ивановской области д.Коварчино 1960-19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60</w:t>
            </w:r>
          </w:p>
        </w:tc>
      </w:tr>
      <w:tr>
        <w:trPr>
          <w:trHeight w:val="20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Булганина» Нажеровского сельсовета Аньковского района Ивановской области д. Осветино 1955-195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Рассвет» Нажеровского сельсовета Аньковского района Ивановской области д. Осветино 1958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-1960</w:t>
            </w:r>
          </w:p>
        </w:tc>
      </w:tr>
      <w:tr>
        <w:trPr>
          <w:trHeight w:val="181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районная инспектура государственной статистики Аньковского района Ивановской области с.Аньково 1946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9</w:t>
            </w:r>
          </w:p>
        </w:tc>
      </w:tr>
      <w:tr>
        <w:trPr>
          <w:trHeight w:val="169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 исполнительногокомитета Аньковского районного Совета депутатов трудящихся Ивановской области                                 с. Аньк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3</w:t>
            </w:r>
          </w:p>
        </w:tc>
      </w:tr>
      <w:tr>
        <w:trPr>
          <w:trHeight w:val="30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артель инвалидов «Победа» Облкоопинсоюза Ильинского района Ивановской области с.Аньково1945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артель инвалидов «Победа» Ивоблрембытпромсоюза Ильинского района Ивановской области с.Аньково 1946-19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 - 1952</w:t>
            </w:r>
          </w:p>
        </w:tc>
      </w:tr>
      <w:tr>
        <w:trPr>
          <w:trHeight w:val="217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министерства заготовок по Аньковскому району Ивановской области с.Аньк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 -1956</w:t>
            </w:r>
          </w:p>
        </w:tc>
      </w:tr>
      <w:tr>
        <w:trPr>
          <w:trHeight w:val="217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уть к коммунизму» Ивашевского сельсовета Ильинского района Ивановской области с. Ивашево 1960-197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им. Калинина» управления сельского хозяйства Ильинскогорайисполкома Ивановской области Ильинского района с. Ивашево 1978-198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им. Калинина» Ильинского районногоагропромышленного объединения Ивановской области Ильинского района с. Ивашево 1986-198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им. Калинина» производственного межхозяйственного объединения «Ильинское» Ивановской области Ильинского района                                             с. Ивашево 1989 – 199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им. Калинина» управления сельского хозяйства и продовольствия   Ильинского района Ивановской с. Ивашево 1991-199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закрытого типа (АОЗТ) «Ивашевское» Ильинского района Ивановской области с. Ивашево   1992-2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-2004</w:t>
            </w:r>
          </w:p>
        </w:tc>
      </w:tr>
      <w:tr>
        <w:trPr>
          <w:trHeight w:val="28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евский крахмало-сушильный завод Ивановского областного управления местной промышленности Ильинского   района Ивановской области с. Ивашево 1965 - 199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е арендное предприятие крахмальный завод «Ивашевский» Ивановской области Ильинского района с.Ивашево 199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арендное предприятие крахмальный завод «Ивашевский» Ивановской области Ильинского района с. Ивашево 1992-199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(ТОО) «Ивашевское» Ильинского района Ивановской области с. Ивашево1993 – 20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-2001</w:t>
            </w:r>
          </w:p>
        </w:tc>
      </w:tr>
      <w:tr>
        <w:trPr>
          <w:trHeight w:val="25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еровский цикорно-сушильный завод Ростовской кофецикорной фабрики Аньковского района Ивановской области с. Нажерово 1934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3</w:t>
            </w:r>
          </w:p>
        </w:tc>
      </w:tr>
      <w:tr>
        <w:trPr>
          <w:trHeight w:val="229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Аньковского сельского Совета рабочих крестьянских и красноармейских депутатов Тейковского района Ивановской области с. Аньково 1929-1936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Аньковского сельского Совета депутатов трудящихся  Тейковского  района Ивановской области с. Аньково 1936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Аньковского сельского Совета депутатов трудящихся  Аньковского  района Ивановской области с. Аньково 1946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Аньковского сельского Совета депутатов трудящихся  Ильинского района Ивановской области с. Аньково 1960-196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Аньковского сельского Совета депутатов трудящихся  Тейковского  района Ивановской области с. Аньково 1963-196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Аньковского сельского Совета депутатов трудящихся  Ильинского  района Ивановской области с. Аньково 1965-197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-1969</w:t>
            </w:r>
          </w:p>
        </w:tc>
      </w:tr>
      <w:tr>
        <w:trPr>
          <w:trHeight w:val="27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Большевик» Аньковского сельсовета Ильинского района Ивановской области с. Аньково1928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Калинина» Аньковского сельсовета Аньковского района Ивановской области с. Аньково1946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Большевик» Аньковского сельсовета Аньковского района Ивановской области с. Аньково1950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,1948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-1959</w:t>
            </w:r>
          </w:p>
        </w:tc>
      </w:tr>
      <w:tr>
        <w:trPr>
          <w:trHeight w:val="193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Молотова» Аньковского сельсовета Ильинского района Ивановской области д. Билюково1931 – 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Молотова» Аньковского сельсовета Аньковского района Ивановской области д. Билюко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>
        <w:trPr>
          <w:trHeight w:val="217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Крупской» Аньковского сельсовета Аньковского района Ивановской области д.Воскресенское 1946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Крупской» Макарьинского сельсовета Аньковского района Ивановской области д. Воскресенское1950-195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Крупской» Аньковского сельсовета Аньковского района Ивановской области д. Воскресенское 1954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9</w:t>
            </w:r>
          </w:p>
        </w:tc>
      </w:tr>
      <w:tr>
        <w:trPr>
          <w:trHeight w:val="241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Верный путь» Аньковского сельсовета Аньковского района Ивановской области д. Малое - Савино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>
        <w:trPr>
          <w:trHeight w:val="20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Ударник» Аньковского сельсовета Ильинского района Ивановской области д. Ананьино 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Ударник» Аньковского сельсовета Аньковского района Ивановской области д. Ананьин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,194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,                                1947 -1950</w:t>
            </w:r>
          </w:p>
        </w:tc>
      </w:tr>
      <w:tr>
        <w:trPr>
          <w:trHeight w:val="193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8 Марта» Аньковского сельсовета Аньковского района Ивановской области д. Перлевка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 Мая» Аньковского сельсовета Ильинского района Ивановской области д. Чебыково 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 Мая» Аньковского сельсовета Аньковского района Ивановской области д. Чебыково 1946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43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>
        <w:trPr>
          <w:trHeight w:val="15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5 Октябрь» Аньковского сельсовета Аньковского района Ивановской области д. Сатыре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0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уть к социализму» Аньковского сельсовета Аньковского района Ивановской области д. Дягиле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-1945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Трудовик» Аньковского сельсовета Аньковского района Ивановской области д. Новоселка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Молотова» Ивашевского сельсовета Аньковского района Ивановской области с. Ивашево 1946-195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Чапаева» Ивашевского сельсовета Аньковского района Ивановской области с. Ивашево 1957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уть к коммунизму» Ивашевского сельсовета Ильинского района Ивановской области с. Ивашево 1960-19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60</w:t>
            </w:r>
          </w:p>
        </w:tc>
      </w:tr>
      <w:tr>
        <w:trPr>
          <w:trHeight w:val="14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Ивашевского сельского Совета депутатов трудящихся Ильинского  района Ивановской области с. Ивашево 1936-1946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Ивашевского сельского Совета депутатов трудящихся Аньковского  района Ивановской области с. Ивашево 1946 196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-1959</w:t>
            </w:r>
          </w:p>
        </w:tc>
      </w:tr>
      <w:tr>
        <w:trPr>
          <w:trHeight w:val="1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Мая» Ивашевского сельсовета Ильинского района Ивановской области д. Чанниково 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Мая» Ивашевского сельсовета Аньковского района Ивановской области д. Чанниково 1946- 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 Мая» Ивашевского сельсовета Ильинского района Ивановской области д. Чанниково 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-1942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60</w:t>
            </w:r>
          </w:p>
        </w:tc>
      </w:tr>
      <w:tr>
        <w:trPr>
          <w:trHeight w:val="13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факел» Ивашевского сельсовета Аньковского района Ивановской области д. Малое – Денисово1946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факел» Ивашевского сельсовета Ильинского района Ивановской области д. Малое – Денисово 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60</w:t>
            </w:r>
          </w:p>
        </w:tc>
      </w:tr>
      <w:tr>
        <w:trPr>
          <w:trHeight w:val="14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Смычка» Ивашевского сельсовета Аньковского района Ивановской области д. Язвице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Калинина» Ивашевского сельсовета Аньковского района Ивановской области д.Кузяе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2-я Пятилетка» Ивашевского сельсовета Ильинского района Ивановской области д. Зайково 1932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2-я Пятилетка» Ивашевского сельсовета Аньковского района Ивановской области д. Зайко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44,   1947-1950</w:t>
            </w:r>
          </w:p>
        </w:tc>
      </w:tr>
      <w:tr>
        <w:trPr>
          <w:trHeight w:val="12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Трудовик» Ивашевского сельсовета Аньковского района Ивановской области д. Большое –Денисо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7-го Конгресса Коминтерна» Ивашевского сельсовета Аньковского района Ивановской области д. Овсяннико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21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Восход» Ивашевского сельсовета Ильинского района Ивановской областид.Ратчино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Восход» Ивашевского сельсовета Ильинского района Ивановской области д.Ратчин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 - 1950</w:t>
            </w:r>
          </w:p>
        </w:tc>
      </w:tr>
      <w:tr>
        <w:trPr>
          <w:trHeight w:val="1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Нестерцовского сельского Совета рабочих, крестьянских и красноармейских депутатов Ильинского района Ивановской области д. Нестерцово 1936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Нестерцовского сельского Совета депутатов трудящихся Аньковского района Ивановской области д. Нестерцово 1946-1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43, 1946,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,          1952-1954</w:t>
            </w:r>
          </w:p>
        </w:tc>
      </w:tr>
      <w:tr>
        <w:trPr>
          <w:trHeight w:val="21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 быт» Нестерцовского сельсовета Ильинского района Ивановской области д. Нестерцево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 быт» Нестерцовского сельсовета Аньковского района Ивановской области д. Нестерцево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-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Ульянова» Нестерцовского сельсовета Ильинского района Ивановской области с. Ульяново 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Ульянова» Нестерцовского сельсовета Аньковского района Ивановской области с. Ульяново1946-195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Ульянова» Коварчинского сельсовета Аньковского района Ивановской области с. Ульяново1954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-1945, 1947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9</w:t>
            </w:r>
          </w:p>
        </w:tc>
      </w:tr>
      <w:tr>
        <w:trPr>
          <w:trHeight w:val="22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Маяк» Ивашевского сельсовета Ильинского района Ивановской области д. Селищи 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Маяк» Ивашевского сельсовета Аньковского района Ивановской области д. Селищи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,1936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50</w:t>
            </w:r>
          </w:p>
        </w:tc>
      </w:tr>
      <w:tr>
        <w:trPr>
          <w:trHeight w:val="10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Маяк» Ивашевского сельсовета Аньковского района Ивановской области д. Селищи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3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земледелец» Нестерцовского сельсовета Ильинского района Ивановской области д. Аверково 1933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земледелец» Нестерцовского сельсовета Аньковского района Ивановской области д. Аверково 1946-1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,                1946-1947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>
        <w:trPr>
          <w:trHeight w:val="20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Заря» Нестерцовского сельсовета Ильинского района Ивановской области д. Головищи 1933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Заря» Нестерцовского сельсовета Аньковского района Ивановскойобласти д. Головищи 1946-1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 1960</w:t>
            </w:r>
          </w:p>
        </w:tc>
      </w:tr>
      <w:tr>
        <w:trPr>
          <w:trHeight w:val="9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рогресс» Нестерцовского сельсовета Ильинского     района Ивановской области д. Никитино 1935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рогресс» Нестерцовского сельсовета Аньковского      района Ивановской области д. Никитино 1946-195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рогресс» Коварчинского   сельсовета Аньковского      района Ивановской области д. Никитино 1954-1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1959</w:t>
            </w:r>
          </w:p>
        </w:tc>
      </w:tr>
      <w:tr>
        <w:trPr>
          <w:trHeight w:val="13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Коварчинского сельского Совета рабочих крестьянских и красноармейских депутатов Ильинского района Ивановской области д.Коварчино 1936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Коварчинского сельского Совета депутатов трудящихся Аньковского района Ивановской области                                      д. Коварчино1946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Коварчинского сельского Совета депутатов трудящихся Ильинского района Ивановской области                                      д. Коварчино1960-19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5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-1961</w:t>
            </w:r>
          </w:p>
        </w:tc>
      </w:tr>
      <w:tr>
        <w:trPr>
          <w:trHeight w:val="14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Горького» Коварчинского сельсовета Ильин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 д. Коварчино1951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-1959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Дружная семья» Коварчинского сельсовета Ильинского района Ивановской области д. Щуриха1933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Дружная семья» Коварчинского сельсовета Аньковского района Ивановской области д. Щуриха 1946-195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Горького» Коварчинского сельсовета Аньковского района Ивановской области д. Щуриха 1951-195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Дружная семья» Коварчинского сельсовета Аньковского района Ивановской области д. Щуриха 1955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0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-1959</w:t>
            </w:r>
          </w:p>
        </w:tc>
      </w:tr>
      <w:tr>
        <w:trPr>
          <w:trHeight w:val="1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пахарь» Коварчинского сельсовета Ильинского района Ивановской области д. Аксеньково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, 1943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7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1-ое Мая»Коварчинского сельсовета Аньковского района Ивановской областид.Семеновское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1950</w:t>
            </w:r>
          </w:p>
        </w:tc>
      </w:tr>
      <w:tr>
        <w:trPr>
          <w:trHeight w:val="1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Заря социализма» Коварчинского сельсовета Аньковского района Ивановской области д. Короваево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2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Октябрь» Коварчинского сельсовета Ильинского района Ивановской области д. Молочково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9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7-й съезд Советов»Коварчинского сельсовета Ильинского района Ивановской области д.Чагино1934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7-й съезд Советов» Коварчинского сельсовета Аньковского района Ивановской области д. Чагин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>
        <w:trPr>
          <w:trHeight w:val="11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 путь» Коварчинского сельсовета Аньковского района Ивановской области д. Марьин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уть к коммуне» Коварчинского сельсовета Ильинского района Ивановской области д. Березники 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уть к коммуне» Коварчинского сельсовета Аньковского района Ивановской области д.Березники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,1943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7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Живой колос» Коварчинского сельсовета Ильинского района Ивановской области д. Костянкино 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Живой колос» Коварчинского сельсовета Аньковского района Ивановской области  д. Костянкино 1946019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43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>
        <w:trPr>
          <w:trHeight w:val="15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 Савинского  сельского Совета депутатов трудящихся Ильинского района Ивановской области  д. Савино 1935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 Савинского  сельского Совета депутатов трудящихся Аньковского района Ивановской области  д. Савино 1946-1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54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Ворошилова» Савинского сельсовета Аньковского района Ивановской области д. Савино 1946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Ворошилова» Савинского сельсовета Ильинского района Ивановской области д. Савино1950-195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Жданова» Мало-Вязовицкого сельсовета Ильинского района Ивановской области д. Савино1954-195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обеда» Мало – Вязовицкого  сельсовета Ильинского района Ивановской области д. Савино 1957-1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9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 путь» Савинского сельсовета Ильинского района Ивановской области д. Старина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5-й Октябрь» Савинского сельсовета Ильинского района Ивановской области д. Медведково 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5-й Октябрь» Савинского сельсовета Аньковского района Ивановской области д. Медведко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аязвезда» Савинского сельсовета Ильинского района Ивановской области д. Теляково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ая звезда» Савинского сельсовета Аньковского района Ивановской области д. Теляко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45, 1947-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Трудовик» Савинского сельсовета Ильинского района Ивановской области д. Афанасовка 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Трудовик» Савинского сельсовета Аньковского района Ивановской области д. Афанасовка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1948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Зиновского сельсовета рабочих крестьянских и красноармейских депутатов Тейковского района Шуйского округа Иваново-Вознесенской области д. Зиновка 1930-193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Зиновского сельсовета рабочих крестьянских и красноармейских депутатов Тейковского района Шуйского округа Иваново-Вознесенской области д. Зиновка 1939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Зиновского сельсовета депутатов трудящихся Аньковского района Ивановской области д. Зиновка 1946-195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Мало-Вязовицкого сельского Совета депутатов трудящихся Аньковского района Ивановской области д.Малые-Вязовицы 1954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Мало-Вязовицкого сельского Совета депутатов трудящихся Тейковского района Ивановской области д.Малые-Вязовицы 19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-1932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-194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62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Завет Ильича» Зиновского сельсовета Ильинского района Ивановской области д. Зиновка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Завет Ильича» Зиновского сельсовета Аньковского   района Ивановской области д. Зиновка 1946 - 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-1946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9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Будённого» Зиновского сельсовета Ильинского района Ивановской области д. Малые Вязовицы 1930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Будённого» Зиновского сельсовета Аньковского района Ивановской области д. Малые Вязовицы 1946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Ленина» Зиновского сельсовета Аньковского района Ивановской области д. Малые Вязовицы 1950-195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Ленина» Мало - Вязовицкого сельсовета Ильинского района Ивановской области д. Малые Вязовицы 1954-1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4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9</w:t>
            </w:r>
          </w:p>
        </w:tc>
      </w:tr>
      <w:tr>
        <w:trPr>
          <w:trHeight w:val="10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Чапаева» Зиновского сельсовета Ильинского района Ивановской области д. Чекрянниково 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Чапаева» Зиновского сельсовета Аньковского района Ивановской области д. Чекрянниково 1946-1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5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Сталина» Зиновского сельсовета Аньковского района Ивановской области д. Сениха 1946-1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 - 1959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путь» Зиновского сельсовета Аньковского района Ивановской области д. Поддубно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>
        <w:trPr>
          <w:trHeight w:val="10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обеда» Зиновского сельсовета Ильинского района Ивановской области д. Ядреево 1935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обеда» Зиновского сельсовета Аньковского района Ивановской области д. Ядрее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-1939,  1942-1943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1950</w:t>
            </w:r>
          </w:p>
        </w:tc>
      </w:tr>
      <w:tr>
        <w:trPr>
          <w:trHeight w:val="11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1-ое Мая» иновского сельсовета Аньковского района Ивановской области д. Кривцово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7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Радинского сельского Совета депутатов трудящихся Тейковского района Ивановской области с. Веска 1936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Радинского сельского Совета депутатов трудящихся Тейковского района Ивановской области с.Веска 1946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октябрь» Радинского сельсовета Ильинского района Ивановской области д. Радино1932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октябрь» Радинского сельсовета Аньковского района Ивановской области д. Радино 1946-195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октябрь» Радинского сельсовета Аньковского района Ивановской области с. Веска 1951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,1938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,194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9</w:t>
            </w:r>
          </w:p>
        </w:tc>
      </w:tr>
      <w:tr>
        <w:trPr>
          <w:trHeight w:val="9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Сталина» Радинского сельсовета Ильинского района Ивановской области с. Веска 1930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Сталина» Радинского сельсовета Аньковского района Ивановской области с. Веска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1946,1950</w:t>
            </w:r>
          </w:p>
        </w:tc>
      </w:tr>
      <w:tr>
        <w:trPr>
          <w:trHeight w:val="8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Ворошилова» Радинского сельсовета Аньковского района Ивановской области д. Варгасово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0</w:t>
            </w:r>
          </w:p>
        </w:tc>
      </w:tr>
      <w:tr>
        <w:trPr>
          <w:trHeight w:val="10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льич» Радинского сельсовета Аньковского района Ивановской области д. Пушенин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>
        <w:trPr>
          <w:trHeight w:val="14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обеда» Радинского сельсовета Ильинского района Ивановской области д. Пустошь 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обеда» Радинского сельсовета Аньковского района Ивановской области д. Пустошь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48, 1950</w:t>
            </w:r>
          </w:p>
        </w:tc>
      </w:tr>
      <w:tr>
        <w:trPr>
          <w:trHeight w:val="15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Буденного»Радинского сельсовета Аньковского района Ивановской области д. Волосаче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4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ая жизнь»Радинского сельсовета Ильинского района Ивановской области д. Воронцово 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ая жизнь» Радинского сельсовета Аньковского района Ивановской области д. Воронцово 1946-1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-1939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43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-1959</w:t>
            </w:r>
          </w:p>
        </w:tc>
      </w:tr>
      <w:tr>
        <w:trPr>
          <w:trHeight w:val="21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 путь»Радинского сельсовета Аньковского района Ивановской области д. Прохонье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1950</w:t>
            </w:r>
          </w:p>
        </w:tc>
      </w:tr>
      <w:tr>
        <w:trPr>
          <w:trHeight w:val="14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Макарьинского сельского Совета депутатов трудящихся Ильинского района Ивановской области д. Макарьино 1939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Макарьинского сельского Совета депутатов трудящихся Аньковского района Ивановской области д. Макарьино 1946 -1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-1950</w:t>
            </w:r>
          </w:p>
        </w:tc>
      </w:tr>
      <w:tr>
        <w:trPr>
          <w:trHeight w:val="12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Сталина» Макарьинского сельсовета Тейковского района Ивановской области д. Макарьино 1931-193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Сталина» Макарьинского сельсовета Ильинского района Ивановской области д. Макарьино 1935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Сталина» Макарьинского сельсовета Аньковского района Ивановской области д. Макарьино 1946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амять Ильича» Игрищинского сельсовета Аньковского района Ивановской области д. Макарьино 1950-1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-1959</w:t>
            </w:r>
          </w:p>
        </w:tc>
      </w:tr>
      <w:tr>
        <w:trPr>
          <w:trHeight w:val="13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амять Ильича» Макарьинского сельсовета Аньковского района Ивановской области д. Душило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Ленина» Макарьинского сельсовета Аньковского района Ивановской области д. Твердилко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>
        <w:trPr>
          <w:trHeight w:val="19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ая жизнь»Макарьинского сельсовета Аньковского района Ивановской области д. Данильце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49</w:t>
            </w:r>
          </w:p>
        </w:tc>
      </w:tr>
      <w:tr>
        <w:trPr>
          <w:trHeight w:val="14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Рабочий край»Макарьинского сельсовета Аньковского района Ивановской области д. Митяе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48,1950</w:t>
            </w:r>
          </w:p>
        </w:tc>
      </w:tr>
      <w:tr>
        <w:trPr>
          <w:trHeight w:val="1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Заря Востока» Макарьинского сельсовета Ильинского района Ивановской области д. Якшино 1935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Заря Востока» Макарьинского сельсовета Аньковского района Ивановской области д. Якшино 1946-1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43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-1959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Советов»Макарьинского сельсовета Ильинского района Ивановской области д. Малые-Кочки 1933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Советов» Макарьинского сельсовета Аньковского района Ивановской области д. Малые-Кочки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,1938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1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Молотова» Макарьинского сельсовета Аньковского района Ивановской области д. Большие-Кочки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Кирова» Игрищинского сельсовета Ильинского района Ивановской области д. Редцино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Кирова» Игрищинского сельсовета Аньковского района Ивановской области д. Редцин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,1945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49</w:t>
            </w:r>
          </w:p>
        </w:tc>
      </w:tr>
      <w:tr>
        <w:trPr>
          <w:trHeight w:val="9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Игрищинского сельского Совета депутатов трудящихся Аньковского Ивановской области с. Игрищи 1946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4</w:t>
            </w:r>
          </w:p>
        </w:tc>
      </w:tr>
      <w:tr>
        <w:trPr>
          <w:trHeight w:val="14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ая жизнь» Игрищинского сельсовета Ильинского района Ивановской области с. Игрищи 1930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ая жизнь» Игрищинского сельсовета Аньковского района Ивановской области с. Игрищи 1946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Молотова» Игрищинского сельсовета Ильинского района Ивановской области с. Игрищи 1950-19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43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9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Молотова» Игрищинского сельсовета Аньковского районаИвановской области д. Константино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Войкова» Игрищинского сельсовета Аньковского района Ивановской области д. Воронцо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48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>
        <w:trPr>
          <w:trHeight w:val="1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3-й год 1-й Пятилетки» Игрищинского сельсовета Аньковского района Ивановской областид. Ретивце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49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Ворошилова» Игрищинского сельсовета Ильинского района Ивановской области д. Зарубино 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Ворошилова» Игрищинского сельсовета Аньковского района Ивановской области д. Зарубино 1946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Ворошилова» Игрищинского сельсовета Аньковского района Ивановской области, д. Воронцово 1950-195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Вперед» Игрищинского сельсовета Аньковского района Ивановской области, д. Воронцово 1958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49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-1960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2-я Пятилетка» Игрищинского сельсовета Ильинского района Ивановской области д. Бармино 1933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2-я Пятилетка» Игрищинского сельсовета Аньковского района Ивановской области д. Бармин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 1945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</w:tr>
      <w:tr>
        <w:trPr>
          <w:trHeight w:val="15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оммунар» Игрищинского сельсовета Ильинского района Ивановской области д. Липкин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4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ая горка» Игрищинского сельсовета Аньковского района Ивановской области, д. Никитинка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>
        <w:trPr>
          <w:trHeight w:val="1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ролетарий» Игрищинского сельсовета Ильинского района Ивановской области д. Никольское 1931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Калинина» Игрищинского сельсовета Аньковского района Ивановской области д. Никольское 1950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1942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9</w:t>
            </w:r>
          </w:p>
        </w:tc>
      </w:tr>
      <w:tr>
        <w:trPr>
          <w:trHeight w:val="21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пахарь» Игрищинского сельсовета Ильинского района Ивановской области д. Черноводка 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пахарь» Игрищинского сельсовета Аньковского района Ивановской области д.Черноводка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1943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0</w:t>
            </w:r>
          </w:p>
        </w:tc>
      </w:tr>
      <w:tr>
        <w:trPr>
          <w:trHeight w:val="14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Ударник» Игрищинского сельсовета Аньковского района Ивановской области д. Федяко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4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Маяк» Каблуковского сельсовета Ильинского района Ивановской области д. Каблуково 1930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Маяк» Каблуковского сельсовета Аньковского района Ивановской области д. Каблуково 1946 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,193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48, 1951-1959</w:t>
            </w:r>
          </w:p>
        </w:tc>
      </w:tr>
      <w:tr>
        <w:trPr>
          <w:trHeight w:val="529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Литвинова»Каблуковского сельсовета Гаврилово-Посадского района Ивановской области д. Литвиново 1931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,1933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8</w:t>
            </w:r>
          </w:p>
        </w:tc>
      </w:tr>
      <w:tr>
        <w:trPr>
          <w:trHeight w:val="14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ая горка»Каблуковскогосельсовета Гаврилово-Посадского района Ивановской области д. Гора1930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,1933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47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ередовик»Каблуковскогосельсовета Гаврилово-Посадского Ивановской области д.Сафроново1930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-1939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1947</w:t>
            </w:r>
          </w:p>
        </w:tc>
      </w:tr>
      <w:tr>
        <w:trPr>
          <w:trHeight w:val="14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Жданова»Каблуковского сельсовета Гаврилово-  Посадского района Ивановской области д. Ксты 1930-195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Жданова» Каблуковского сельсовета Аньковского района Ивановской области д. Ксты 1951-1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-1933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, 1940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9</w:t>
            </w:r>
          </w:p>
        </w:tc>
      </w:tr>
      <w:tr>
        <w:trPr>
          <w:trHeight w:val="13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Капцевского сельского Совета депутатов трудящихся Ильинского района Ивановской области с. Нажерово 1936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Капцевского сельского Совета Аньковского района Ивановской области с. Нажерово 1946-195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Нажеровского сельского Совета депутатов трудящихся Аньковского района Ивановской области с. Нажерово 1954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Нажеровского сельского Совета депутатов трудящихся Ильинского района Ивановской области с. Нажерово 1960-19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61</w:t>
            </w:r>
          </w:p>
        </w:tc>
      </w:tr>
      <w:tr>
        <w:trPr>
          <w:trHeight w:val="19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4-й Октябрь» Капцевского сельсовета Аньковского района Ивановской области д. Капцево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48</w:t>
            </w:r>
          </w:p>
        </w:tc>
      </w:tr>
      <w:tr>
        <w:trPr>
          <w:trHeight w:val="12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5-йОктябрь» Капцевского сельсовета Ильинского района Ивановской области д. Лысцево 1932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5-й Октябрь» Капцевского сельсовета Аньковского района Ивановской области д. Лысце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1946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>
        <w:trPr>
          <w:trHeight w:val="22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Пушкина» Нажеровского сельсовета Ильинского района Ивановской области д.Мартюково 1939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Пушкина» Капцевского сельсовета Аньковского района Ивановской области д.Мартюково 1946-195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Пушкина» Нажеровского сельсовета Аньковского района Ивановской области д.Мартюково 1954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Пушкина» Нажеровского сельсовета Ильинского района Ивановской области д.Мартюково 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-1946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60</w:t>
            </w:r>
          </w:p>
        </w:tc>
      </w:tr>
      <w:tr>
        <w:trPr>
          <w:trHeight w:val="19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Трудовик» Капцевского сельсовета Ильинского района Ивановской области д.Тимофеевка 1930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4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ая Поляна» Капцевского сельсовета Ильинского района Ивановской области д.Астафьево 1930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ая Поляна» Капцевского сельсовета Аньковского района Ивановской области д. Астафьево 1946-195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ая Поляна» Нажеровского сельсовета Аньковского района Ивановской области д. Астафьево 1954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4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 - 1960</w:t>
            </w:r>
          </w:p>
        </w:tc>
      </w:tr>
      <w:tr>
        <w:trPr>
          <w:trHeight w:val="11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Шестагина» Савинского сельсовета Аньковского района Ивановской области д. Бурдаки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Путь к социализму» Сидоровского сельсовета Ильинского района Ивановской области д. Скоково 1928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Путь к социализму» Сидоровского сельсовета Аньковского района Ивановской области д.Скоко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46</w:t>
            </w:r>
          </w:p>
        </w:tc>
      </w:tr>
      <w:tr>
        <w:trPr>
          <w:trHeight w:val="27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Смычка №2» Капцевского сельсовета Ильинского района Ивановской области д.Марино 1930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Смычка №2» Капцевского сельсовета Аньковского района Ивановской области д.Марино 1946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Фрунзе» Капцевского сельсовета Аньковского района Ивановской области д.Марино 1950-195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Фрунзе» Нажеровского сельсовета Аньковского района Ивановской области д.Марино 1954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Фрунзе» Нажеровского сельсовета Ильинского района Ивановской области д.Марино 193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1942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60</w:t>
            </w:r>
          </w:p>
        </w:tc>
      </w:tr>
      <w:tr>
        <w:trPr>
          <w:trHeight w:val="19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Демьяна Бедного» Сидоровского сельсовета Ильинского района Ивановской области д.Сидорово 1931-194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Чапаева»Сидоровского сельсовета Ильинского района Ивановской области д.Сидорово 1940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Чапаева» Сидоровского сельсовета Аньковского района Ивановской области д.Сидорово 1946-19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оммунар» Сидоровского сельсовета Аньковского района Ивановской области д.Сидорово 1950-195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оммунар» Нажеровского сельсовета Аньковского района Ивановской области д.Сидорово 1954-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оммунар» Нажеровского сельсовета Ильинского района Ивановской области д.Сидорово 08.04.1960-09.12.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-1941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-1960</w:t>
            </w:r>
          </w:p>
        </w:tc>
      </w:tr>
      <w:tr>
        <w:trPr>
          <w:trHeight w:val="37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Сидоровского сельского Совета депутатов трудящихся Ильинского района Ивановской области д.Сидорово 1939-1946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Сидоровского сельского Совета депутатов трудящихся Аньковского района Ивановской области д. Сидорово 1946-1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1950</w:t>
            </w:r>
          </w:p>
        </w:tc>
      </w:tr>
      <w:tr>
        <w:trPr>
          <w:trHeight w:val="13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уть к коммуне» Сидоровского сельсовета Ильинского района Ивановской области д. Осветино 1929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уть к коммуне» Сидоровского сельсовета Аньковского района Ивановской области д. Осветин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50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>
        <w:trPr>
          <w:trHeight w:val="23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Молотова» Сидоровского сельсовета Ильинского района Ивановской области д. Ракшин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50</w:t>
            </w:r>
          </w:p>
        </w:tc>
      </w:tr>
      <w:tr>
        <w:trPr>
          <w:trHeight w:val="25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скра № 2» Сидоровского сельсовета Ильинского района Ивановской области д. Варварино1931-19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-1942</w:t>
            </w:r>
          </w:p>
        </w:tc>
      </w:tr>
      <w:tr>
        <w:trPr>
          <w:trHeight w:val="27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Пахарь» Капцевского сельсовета Аньковского района Ивановской области д. Счастливка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31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Ленинский путь» Капцевского сельсовета Ильинского района Ивановской области, д. Бортниково 1932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Ленинский путь» Капцевского сельсовета Аньковского района Ивановской области, д. Бортнико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>
        <w:trPr>
          <w:trHeight w:val="28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ая жизнь» Капцевского сельсовета Ильинского района Ивановской области д. Петрово 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ая жизнь» Капцевского сельсовета Аньковского района Ивановской области д. Петро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24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ая заря» Капцевского сельсовета Ильинского района Ивановской области д. Рышне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20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Раннее утро» Капцевского сельсовета Ильинского района Ивановской области д. Яшкин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49</w:t>
            </w:r>
          </w:p>
        </w:tc>
      </w:tr>
      <w:tr>
        <w:trPr>
          <w:trHeight w:val="25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Общий труд» Сидоровского  сельсовета Ильинского района Ивановской области д.Кощее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25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Бедняк» Каблуковского  сельсовета Гаврилово-Посадского района Ивановской области д. Чепелиха 1930-193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Буденного» Каблуковского сельсовета Гаврилово-Посадского района Ивановской области д.Чепелиха 1939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,194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>
        <w:trPr>
          <w:trHeight w:val="28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Вперед» Игрищинского сельсовета Аньковского района Ивановской области д.Сверчко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3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Вольный труд» Каблуковского сельсовета Гаврилово-Посадского района Ивановской области д. Мауриха 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Вольный труд» Каблуковского сельсовета Аньковского района Ивановской области д. Мауриха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пахарь» Нестерцовского сельсовета Аньковского района Ивановской области д. Шахло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>
        <w:trPr>
          <w:trHeight w:val="8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Кирова»Радинского сельсоветаАньковского района Ивановской областид. Санчарово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1950</w:t>
            </w:r>
          </w:p>
        </w:tc>
      </w:tr>
      <w:tr>
        <w:trPr>
          <w:trHeight w:val="11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машинотракторная станция Ильинского района Ивановской области с. Аньково 1935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машинотракторная станция Аньковского района Ивановской области с. Аньково 1946-195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ремонтно-техническая станция Аньковского района Ивановской области с.Аньково 1958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-196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Каблуковского сельского Совета рабочих крестьянских и красноармейских депутатов Гаврилово-Посадского района Ивановской промышленной области д.Каблуково 1930-193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Каблуковского сельского Совета депутатов трудящихся Гаврилово-Посадского района Ивановской области д.Каблуково 1936-19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-1933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</w:tr>
      <w:tr>
        <w:trPr>
          <w:trHeight w:val="12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пахарь» Каблуковского сельсовета Гаврилово-Посадского района Ивановской области д. Вотола 1931-194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пахарь» Каблуковского сельсовета Аньковского района Ивановской области д. Вотола 1946-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,194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районная прокуратура Ивановской области с. Аньково 1946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налоговая инспекция по Ильинскому району Ивановской области п. Ильинское 1990-199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ция Министерства РФ по налогам и сборам по Ильинскому району Ивановской области п. Ильинское 1999-2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-2001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районная контора «Раймолоко» Ивановского треста «Росглавмолоко» Ивановской области с. Аньково 1946-19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0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районная инкубаторно-птицеводческая станция Аньковского района, Ивановской области с. Аньково 1951-19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</w:tr>
      <w:tr>
        <w:trPr>
          <w:trHeight w:val="14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троительству в колхозах исполнительного комитета Аньковского районного Совета депутатов трудящихся Ивановской области с. Аньково 1949-1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9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пивновская лугомелиоративная станция Аньковского района Ивановской области с. Аньково 1951-19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-1952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электрификации колхозов Аньковского района Ивановской области с. Аньково 1950-1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-1956</w:t>
            </w:r>
          </w:p>
        </w:tc>
      </w:tr>
      <w:tr>
        <w:trPr>
          <w:trHeight w:val="12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отдел исполнительного комитета Аньковского районного Совета депутатов трудящихся Ивановской области с. Аньково 1946-1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-1956</w:t>
            </w:r>
          </w:p>
        </w:tc>
      </w:tr>
      <w:tr>
        <w:trPr>
          <w:trHeight w:val="14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ий районный суд 2-го участка Ивановской области с. Аньково 1946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60</w:t>
            </w:r>
          </w:p>
        </w:tc>
      </w:tr>
      <w:tr>
        <w:trPr>
          <w:trHeight w:val="15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скра» Гарского сельсовета Ильинского района Ивановской области д. Колчигино 1956-19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-1958</w:t>
            </w:r>
          </w:p>
        </w:tc>
      </w:tr>
      <w:tr>
        <w:trPr>
          <w:trHeight w:val="1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промыслово-кооперативная артель Ивановского областного текстильно-промыслового союза Ивановской области с. Аньково 1928-19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8-1946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ерль» Рожновского сельсовета Ильинского района Ивановской области д.Спас-Нерль 1931-195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ерль» Щенниковского сельсовета Ильинского района Ивановской области  д. Спас-Нерль 1954-1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-1958</w:t>
            </w:r>
          </w:p>
        </w:tc>
      </w:tr>
      <w:tr>
        <w:trPr>
          <w:trHeight w:val="14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государственная инспекция по закупкам сельскохозяйственных продуктов Ивановского областного управления заготовок Ивановской области с. Ильинское 1961-19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-1962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районная инспекция по сельскому хозяйству исполнительного комитета Ильинского районного Совета депутатов трудящихся Ивановской области с. Ильинское 1958-19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-1960</w:t>
            </w:r>
          </w:p>
        </w:tc>
      </w:tr>
      <w:tr>
        <w:trPr>
          <w:trHeight w:val="20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ция по сельскому хозяйству исполнительного комитета Аньковского районного Совета депутатов трудящихся Ивановской области с. Аньково 1958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-1960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отдел исполнительного комитета Ильинского районного Совета депутатов трудящихся Ивановской области с. Ильинское 1929-1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6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сполнительного комитета Ильинского районного Совета депутатов трудящихся Ильинского района Ивановской области с. Ильинское 1939-197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сполнительного комитета Ильинского районного Совета народных депутатов Ильинского района Ивановской области                  с. Ильинское 1977-197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сполнительного комитета Ильинского районного Совета народных депутатов Ильинского района Ивановской области                  п. Ильинское 1979-199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дминистрации Ильинского района Ивановской области п. Ильинское 1991-200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Ильинского муниципального района                  Ивановской области п. Ильинское 2006-200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2007</w:t>
            </w:r>
          </w:p>
        </w:tc>
      </w:tr>
      <w:tr>
        <w:trPr>
          <w:trHeight w:val="14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районный Совет по электрификации колхозов Ильинского района Ивановской области с. Ильинское1951-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-1960</w:t>
            </w:r>
          </w:p>
        </w:tc>
      </w:tr>
      <w:tr>
        <w:trPr>
          <w:trHeight w:val="7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Активист» Выползовского сельсовета Ильинского района Ивановской области  д. Редриково 1930-195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Булганина» Ильинского сельсовета Ильинского района Ивановской области д. Редриково 1951 -195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Активист» Ильинского сельсовета Ильинского района Ивановской области  д. Редриково 1957-1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, 1956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</w:tr>
      <w:tr>
        <w:trPr>
          <w:trHeight w:val="58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Трудовик» Гарского сельсовета  Ильинского района Ивановской области  д. Антушково 1963-197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им. Фурманова» Кулачевского сельсовета Ильинского района Ивановской области д. Антушково 1979-1991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Трудовик» Ильинского района Ивановской области                               д. Антушково 1991-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 - 2002</w:t>
            </w:r>
          </w:p>
        </w:tc>
      </w:tr>
      <w:tr>
        <w:trPr>
          <w:trHeight w:val="14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дорожно-строительная передвижная механизированная колонна Ивановской области Ильинского района п. Ильинское 01.01.1987-14.04.199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(ТОО) «Дорожник» Ивановской области Ильинского района п. Ильинское 14.04.1993-16.11.199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открытого типа (АООТ) «Кварц» Ивановской области Ильинского района п. Ильинское16.11.1993 – 24.07.19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-1995</w:t>
            </w:r>
          </w:p>
        </w:tc>
      </w:tr>
      <w:tr>
        <w:trPr>
          <w:trHeight w:val="9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коммерческий сельскохозяйственный банк (Ивкомсельхозбанк) Ильинский филиал Ивкомсельхозбанка 16.10.1990-26.11.199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региональный банк Россельхозбанка (ИРБ Россельхозбанка) Ильинский филиал ИБР Россельхозбанка 27.11.1991 – 27.04.199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ский региональный филиал Россельхозбанка (ИРБ Россельхозбанка) Ильинское отделение ИРБ  Россельхозбанка 28.04.1993-05.01.1994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региональный филиал Агропромбанка (ИРБ Агропромбанка) Ильинское отделение ИРБ Агропромбанка 14.02.1994-31.12.19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 - 1997</w:t>
            </w:r>
          </w:p>
        </w:tc>
      </w:tr>
      <w:tr>
        <w:trPr>
          <w:trHeight w:val="15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райтопсбыт (районная топливная организация) Ивановской области Ильинского района п. Ильинское 01.06.1941-24.04.197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лесокомбинат Ивановской области Ильинского района                   п. Ильинское 24.04.1972-30.12.198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лесозаготовительный участок межрайонного межпромхоза Ивановской области Ильинского района п. Ильинское 30.12.1985-21.09.198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производственное объединение (ТПО) Ивановолестоппрома Ивановской области Ильинского района                 п. Ильинское 21.09.1988-03.04.199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редприятие Ильинский лесозаготовительный участок Ивановской области Ильинского района п. Ильинское 03.04.1997-04.09.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2001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тека №27 Ивановского областного Аптекоуправления Ильинского района Ивановской области п. Ильинское 01.02.1961-22.06.1992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районное производственное муниципальное предприятие «Фармация» Ильинского района Ивановской области п. Ильинское 22.06.1992-30.08.2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-2001</w:t>
            </w:r>
          </w:p>
        </w:tc>
      </w:tr>
      <w:tr>
        <w:trPr>
          <w:trHeight w:val="14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лесопромышленное предприятие Ивановской области Ильинского района п. Ильинское 12.10.1993 – 18.10.20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е государственное унитарное предприятие Ильинское лесопромышленное предприятие Ивановской области Ильинского района п. Ильинское 18.10.2000-20.05.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-2003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обное хозяйство «Авторемонтник» Ильинского района Ивановской области с. Алексеевское 02.02.1990-05.09.199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закрытого типа «Авторемонтник» Ильинского района Ивановской области с. Алексеевское 05.09.1994-22.03.2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 - 2004</w:t>
            </w:r>
          </w:p>
        </w:tc>
      </w:tr>
      <w:tr>
        <w:trPr>
          <w:trHeight w:val="13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ая районная станция по борьбе с болезнями животных Ильинского района Ивановской области п. Ильинское 04.03.2000-24.04.2000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учреждение Ильинская районная станция по борьбе с болезнями животных п. Ильинское 24.04.2000-18.06.2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- 2004</w:t>
            </w:r>
          </w:p>
        </w:tc>
      </w:tr>
      <w:tr>
        <w:trPr>
          <w:trHeight w:val="12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учреждение Ильинская районная ветеринарная лаборатория п. Ильинское 10.02.2002-30.12.2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 - 2004</w:t>
            </w:r>
          </w:p>
        </w:tc>
      </w:tr>
      <w:tr>
        <w:trPr>
          <w:trHeight w:val="15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 (Общество с ограниченной ответственностью «Ильинское лесопромышленное предприятие») п. Ильинское 2003-2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-2004</w:t>
            </w:r>
          </w:p>
        </w:tc>
      </w:tr>
      <w:tr>
        <w:trPr>
          <w:trHeight w:val="88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сельский лесхоз филиал ОГУ «Агентство по управлению сельскими лесами по Ивановской области» Ивановской области Ильинскогорайона п. Ильинское 2000-2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-2007</w:t>
            </w:r>
          </w:p>
        </w:tc>
      </w:tr>
      <w:tr>
        <w:trPr>
          <w:trHeight w:val="1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межрайонное управление эксплуатации мелиоративных систем и водохозяйственных сооружений Ивановской области Ильинского района п. Ильинское 1981-199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ПМК № 6 Ивановской области Ильинского района                            п. Ильинское 1990-199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Ильинская ПМК № 6                           ( ООО «Ильинская  ПМК № 6») Ивановская область  Ильинский район п. Ильинское 1998-2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-2007</w:t>
            </w:r>
          </w:p>
        </w:tc>
      </w:tr>
      <w:tr>
        <w:trPr>
          <w:trHeight w:val="15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ое швейное предприятие ЧП    Грошевой Г.В.   Ивановской области Ильинского района п. Ильинское 2002-2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 - 2007</w:t>
            </w:r>
          </w:p>
        </w:tc>
      </w:tr>
      <w:tr>
        <w:trPr>
          <w:trHeight w:val="1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контора связи Ивановской области Ильинского района                       с. Ильинское 1930-196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районный узел связи Ильинского района Ивановской области с. Ильинское 1963-197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районный узел связи Ильинского района Ивановской области п. Ильинское 1979-199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районный узел федеральной почтовой связи Ильинского района Ивановской области п. Ильинское 1993-199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отделение Тейковского районного узла почтовой связи Ильинского района Ивановской области п. Ильинское 1996-199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отделение почтовой связи ОСП Тейковского почтамта Управления федеральной почтовой связи Ивановская область – филиал ФГУП «Почта России» Ильинского района Ивановской области                      п. Ильинское 1997-2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 - 2003</w:t>
            </w:r>
          </w:p>
        </w:tc>
      </w:tr>
      <w:tr>
        <w:trPr>
          <w:trHeight w:val="1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районное специализированное отделение по производственно-агрономическому обеспечению совхозов и колхозов Ильинского района Ивановской области п. Ильинское1977-198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районное производственное объединение «Сельхозхимия» Ильинского района Ивановской области п. Ильинское 1980-198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отделение «Сельхозхимия» Ильинского района Ивановской области п. Ильинское 1986-2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-2009</w:t>
            </w:r>
          </w:p>
        </w:tc>
      </w:tr>
      <w:tr>
        <w:trPr>
          <w:trHeight w:val="1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К «Восход» Ивановская область Ильинский район с. Ивашево 2002-2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-2005</w:t>
            </w:r>
          </w:p>
        </w:tc>
      </w:tr>
      <w:tr>
        <w:trPr>
          <w:trHeight w:val="22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комбинат бытового обслуживания Ивановской области Ильинского района с. Ильинское 1960-197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Райбыткомбинат Ивановской области Ильинского района             с. Ильинское 1976-197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ое Райбытуправление Ивановской области Ильинского района п. Ильинское 1979-1991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районное производственное объединение Ивановской области Ильинского района п. Ильинское 1992-199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Мода» Ивановской области Ильинского района п. Ильинское 1994-199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Мода» Ивановской области Ильинскогорайона п. Ильинское 2000-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-2011</w:t>
            </w:r>
          </w:p>
        </w:tc>
      </w:tr>
      <w:tr>
        <w:trPr>
          <w:trHeight w:val="329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карьер «Константиновский» Ивановской области Ильинского района  2001 - 2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-2011</w:t>
            </w:r>
          </w:p>
        </w:tc>
      </w:tr>
      <w:tr>
        <w:trPr>
          <w:trHeight w:val="14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предприятие по материально-техническому обслуживанию МТС «Ильинскоеагропромснаб» Ильинского района Ивановской области п. Ильинское 22.09.1986 – 23.01.199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открытого типа (АООТ) «Ильинскоеагропромснаб» Ильинского района Ивановской области                                                                                         п. Ильинское 23.01.1997-27.06.199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акционерное общество (ОАО) «Ильинскоеагропромснаб» Ильинского района Ивановской области п. Ильинское 27.06.1997 – 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-2010</w:t>
            </w:r>
          </w:p>
        </w:tc>
      </w:tr>
      <w:tr>
        <w:trPr>
          <w:trHeight w:val="16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райдоротдел Ильинского районного исполнительного комитета депутатов трудящихся Ильинского района Ивановской области с. Ильинское 1934-196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производственно-дорожный участок (ПДУ) № 1307 Ильинского района Ивановской области с. Ильинское 1965-197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ремонтно-строительный участок (ДРСУ) Ильинского района Ивановской области п. Ильинское 1979-199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дорожное ремонтно-строительное управление (ДРСУ) Ильинского района Ивановской области п. Ильинское 1993-20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акционерное общество «Ильинское дорожное ремонтно-строительное управление (ОАО «Ильинское ДРСУ») Ивановской области Ильинского района п. Ильинское 2005-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 - 2011</w:t>
            </w:r>
          </w:p>
        </w:tc>
      </w:tr>
      <w:tr>
        <w:trPr>
          <w:trHeight w:val="1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 и развития сельских территорий Ильинского муниципального района Ивановской области п. Ильинское 2006-20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-2008</w:t>
            </w:r>
          </w:p>
        </w:tc>
      </w:tr>
      <w:tr>
        <w:trPr>
          <w:trHeight w:val="19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й кредитный потребительский кооператив «Надежда» п.Ильинское Ивановской области 2006-2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6 – 2007 </w:t>
            </w:r>
          </w:p>
        </w:tc>
      </w:tr>
      <w:tr>
        <w:trPr>
          <w:trHeight w:val="51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хозяйственный совхозно-производственный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лесхоз «Ильинский» Ильинского муниципального района, Ивановской области, п. Ильин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-2015</w:t>
            </w:r>
          </w:p>
        </w:tc>
      </w:tr>
      <w:tr>
        <w:trPr>
          <w:trHeight w:val="57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Ильинского городского поселения Ильинского муниципального района Ивановской области, п. Ильинское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-2015</w:t>
            </w:r>
          </w:p>
        </w:tc>
      </w:tr>
    </w:tbl>
    <w:p>
      <w:pPr>
        <w:pStyle w:val="Normal"/>
        <w:tabs>
          <w:tab w:val="clear" w:pos="708"/>
          <w:tab w:val="left" w:pos="7980" w:leader="none"/>
        </w:tabs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02e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9025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8F80-86B7-4396-AF89-CA6AB2F5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Application>LibreOffice/7.1.8.1$Windows_X86_64 LibreOffice_project/e1f30c802c3269a1d052614453f260e49458c82c</Application>
  <AppVersion>15.0000</AppVersion>
  <Pages>28</Pages>
  <Words>7047</Words>
  <Characters>56047</Characters>
  <CharactersWithSpaces>62942</CharactersWithSpaces>
  <Paragraphs>1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5:41:00Z</dcterms:created>
  <dc:creator>Архив</dc:creator>
  <dc:description/>
  <dc:language>ru-RU</dc:language>
  <cp:lastModifiedBy/>
  <cp:lastPrinted>2017-11-27T08:55:00Z</cp:lastPrinted>
  <dcterms:modified xsi:type="dcterms:W3CDTF">2023-07-03T12:16:41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